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6. Các Chương trình chất lượng cao, đặc thù</w:t>
      </w:r>
    </w:p>
    <w:p>
      <w:pPr>
        <w:pStyle w:val="Normal"/>
      </w:pPr>
      <w:r>
        <w:t>Năm 2024, Học viện tiếp tục tuyển sinh đào tạo các Chương trình chất lượng cao với nội dung, chất lượng chương trình đào tạo có nhiều ưu việt và lợi thế đối với người học. Cụ thể gồm các chương trình chất lượng cao: Công nghệ thông tin, Marketing số, Kế toán theo chuẩn quốc tế ACCA. Tổng chỉ tiêu dự kiến khoảng 600 chỉ tiêu.</w:t>
      </w:r>
    </w:p>
    <w:p>
      <w:pPr>
        <w:pStyle w:val="Normal"/>
      </w:pPr>
      <w:r>
        <w:t>Các Chương trình liên kết quốc tế (Chi tiết như Danh mục kèm th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